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EA1B" w14:textId="7EAB7088" w:rsidR="003A5CB6" w:rsidRDefault="000C3AA7" w:rsidP="006336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366E">
        <w:rPr>
          <w:rFonts w:ascii="Times New Roman" w:hAnsi="Times New Roman" w:cs="Times New Roman"/>
          <w:sz w:val="32"/>
          <w:szCs w:val="32"/>
        </w:rPr>
        <w:t>FIRST UNITED METHODIST CHURCH</w:t>
      </w:r>
    </w:p>
    <w:p w14:paraId="010DDD89" w14:textId="64054916" w:rsidR="0063366E" w:rsidRDefault="0063366E" w:rsidP="006336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GHER EDUCATION LOAN</w:t>
      </w:r>
      <w:r w:rsidR="005A5E65">
        <w:rPr>
          <w:rFonts w:ascii="Times New Roman" w:hAnsi="Times New Roman" w:cs="Times New Roman"/>
          <w:sz w:val="32"/>
          <w:szCs w:val="32"/>
        </w:rPr>
        <w:t xml:space="preserve"> </w:t>
      </w:r>
      <w:r w:rsidR="00BE1E65">
        <w:rPr>
          <w:rFonts w:ascii="Times New Roman" w:hAnsi="Times New Roman" w:cs="Times New Roman"/>
          <w:sz w:val="32"/>
          <w:szCs w:val="32"/>
        </w:rPr>
        <w:t>APPLICATION</w:t>
      </w:r>
    </w:p>
    <w:p w14:paraId="352A02E4" w14:textId="27BDB2FB" w:rsidR="008A4CF8" w:rsidRDefault="008A4CF8" w:rsidP="0063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54B06" w14:textId="4AADAFFB" w:rsidR="0000044B" w:rsidRDefault="002B298F" w:rsidP="0000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igher Education Loan Fund was established to offer financial assistance to students who plan to </w:t>
      </w:r>
      <w:r w:rsidR="00092657">
        <w:rPr>
          <w:rFonts w:ascii="Times New Roman" w:hAnsi="Times New Roman" w:cs="Times New Roman"/>
          <w:sz w:val="28"/>
          <w:szCs w:val="28"/>
        </w:rPr>
        <w:t>further their education.  It is open to students enrolled in college</w:t>
      </w:r>
      <w:r w:rsidR="00D129C0">
        <w:rPr>
          <w:rFonts w:ascii="Times New Roman" w:hAnsi="Times New Roman" w:cs="Times New Roman"/>
          <w:sz w:val="28"/>
          <w:szCs w:val="28"/>
        </w:rPr>
        <w:t xml:space="preserve"> and</w:t>
      </w:r>
      <w:r w:rsidR="003E7003">
        <w:rPr>
          <w:rFonts w:ascii="Times New Roman" w:hAnsi="Times New Roman" w:cs="Times New Roman"/>
          <w:sz w:val="28"/>
          <w:szCs w:val="28"/>
        </w:rPr>
        <w:t>/or seeking career enhancement.</w:t>
      </w:r>
    </w:p>
    <w:p w14:paraId="408CD906" w14:textId="766E7FA9" w:rsidR="002B298F" w:rsidRDefault="002B298F" w:rsidP="0000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F0FAA" w14:textId="6071742E" w:rsidR="002B298F" w:rsidRDefault="002B298F" w:rsidP="0000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Name: 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Home Address: 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E6CDD45" w14:textId="77777777" w:rsidR="003E7003" w:rsidRDefault="002B298F" w:rsidP="006D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  _______________________  State:  ________________ Zip:  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Cell Number:  ________________  E-mail:  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School:  _________________________________________</w:t>
      </w:r>
      <w:r w:rsidR="006D5CC0">
        <w:rPr>
          <w:rFonts w:ascii="Times New Roman" w:hAnsi="Times New Roman" w:cs="Times New Roman"/>
          <w:sz w:val="28"/>
          <w:szCs w:val="28"/>
        </w:rPr>
        <w:t xml:space="preserve">  GPA:  ___________</w:t>
      </w:r>
      <w:r w:rsidR="006D5CC0">
        <w:rPr>
          <w:rFonts w:ascii="Times New Roman" w:hAnsi="Times New Roman" w:cs="Times New Roman"/>
          <w:sz w:val="28"/>
          <w:szCs w:val="28"/>
        </w:rPr>
        <w:br/>
      </w:r>
      <w:r w:rsidR="00D129C0">
        <w:rPr>
          <w:rFonts w:ascii="Times New Roman" w:hAnsi="Times New Roman" w:cs="Times New Roman"/>
          <w:sz w:val="28"/>
          <w:szCs w:val="28"/>
        </w:rPr>
        <w:br/>
        <w:t>Academic Year for which the application is being made:  ____________________</w:t>
      </w:r>
      <w:r w:rsidR="00D129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D129C0">
        <w:rPr>
          <w:rFonts w:ascii="Times New Roman" w:hAnsi="Times New Roman" w:cs="Times New Roman"/>
          <w:sz w:val="28"/>
          <w:szCs w:val="28"/>
        </w:rPr>
        <w:t xml:space="preserve">Deadline for </w:t>
      </w:r>
      <w:r w:rsidR="006D5CC0">
        <w:rPr>
          <w:rFonts w:ascii="Times New Roman" w:hAnsi="Times New Roman" w:cs="Times New Roman"/>
          <w:sz w:val="28"/>
          <w:szCs w:val="28"/>
        </w:rPr>
        <w:t>Higher Education Loan A</w:t>
      </w:r>
      <w:r w:rsidR="00D129C0">
        <w:rPr>
          <w:rFonts w:ascii="Times New Roman" w:hAnsi="Times New Roman" w:cs="Times New Roman"/>
          <w:sz w:val="28"/>
          <w:szCs w:val="28"/>
        </w:rPr>
        <w:t>pplication is July 1</w:t>
      </w:r>
      <w:r w:rsidR="00D129C0" w:rsidRPr="00D129C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129C0">
        <w:rPr>
          <w:rFonts w:ascii="Times New Roman" w:hAnsi="Times New Roman" w:cs="Times New Roman"/>
          <w:sz w:val="28"/>
          <w:szCs w:val="28"/>
        </w:rPr>
        <w:t>.</w:t>
      </w:r>
    </w:p>
    <w:p w14:paraId="3B4734F8" w14:textId="77777777" w:rsidR="003E7003" w:rsidRDefault="003E7003" w:rsidP="006D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1E0E4" w14:textId="417186A5" w:rsidR="00D129C0" w:rsidRDefault="00092657" w:rsidP="006D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AC81E06" w14:textId="0DBFB2D8" w:rsidR="00D129C0" w:rsidRDefault="00D129C0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pplicant: ________________________</w:t>
      </w:r>
      <w:r w:rsidR="003E7003">
        <w:rPr>
          <w:rFonts w:ascii="Times New Roman" w:hAnsi="Times New Roman" w:cs="Times New Roman"/>
          <w:sz w:val="28"/>
          <w:szCs w:val="28"/>
        </w:rPr>
        <w:t>_   Date</w:t>
      </w:r>
      <w:r>
        <w:rPr>
          <w:rFonts w:ascii="Times New Roman" w:hAnsi="Times New Roman" w:cs="Times New Roman"/>
          <w:sz w:val="28"/>
          <w:szCs w:val="28"/>
        </w:rPr>
        <w:t>:  _______________</w:t>
      </w:r>
      <w:r w:rsidR="003E7003">
        <w:rPr>
          <w:rFonts w:ascii="Times New Roman" w:hAnsi="Times New Roman" w:cs="Times New Roman"/>
          <w:sz w:val="28"/>
          <w:szCs w:val="28"/>
        </w:rPr>
        <w:br/>
      </w:r>
      <w:r w:rsidR="003E70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Signature of Parent:  ___________________________   Date: _______________</w:t>
      </w:r>
      <w:r w:rsidR="003E7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6CE179C" w14:textId="77777777" w:rsidR="00EF5566" w:rsidRDefault="00EF5566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AA51FD" w14:textId="77A8C10F" w:rsidR="00EF5566" w:rsidRDefault="00EF5566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03438E" w14:textId="38434FAA" w:rsidR="003E7003" w:rsidRDefault="003E7003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5405A0" w14:textId="77688EEF" w:rsidR="003E7003" w:rsidRDefault="003E7003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A744CA9" w14:textId="77777777" w:rsidR="003E7003" w:rsidRDefault="003E7003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0A50D0" w14:textId="5CCB125E" w:rsidR="003E7003" w:rsidRDefault="003E7003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8C7753" w14:textId="77777777" w:rsidR="003E7003" w:rsidRDefault="003E7003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82C7E5" w14:textId="5B6CA95E" w:rsidR="004B1114" w:rsidRDefault="004B1114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omplete the questions on page 2.</w:t>
      </w:r>
    </w:p>
    <w:p w14:paraId="1828ABB1" w14:textId="77777777" w:rsidR="004B1114" w:rsidRDefault="004B1114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E83DA5" w14:textId="77777777" w:rsidR="004B1114" w:rsidRDefault="004B1114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3D3CB9" w14:textId="144D0EB7" w:rsidR="004B1114" w:rsidRDefault="004B1114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420675" w14:textId="49E87BD1" w:rsidR="00EF5566" w:rsidRPr="00550FEF" w:rsidRDefault="004B1114" w:rsidP="00550FE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EF">
        <w:rPr>
          <w:rFonts w:ascii="Times New Roman" w:hAnsi="Times New Roman" w:cs="Times New Roman"/>
          <w:sz w:val="28"/>
          <w:szCs w:val="28"/>
        </w:rPr>
        <w:lastRenderedPageBreak/>
        <w:t xml:space="preserve">Share with the committee how your personal faith has influenced your </w:t>
      </w:r>
    </w:p>
    <w:p w14:paraId="2F6033A8" w14:textId="34DA08CB" w:rsidR="004B1114" w:rsidRPr="00EF5566" w:rsidRDefault="00EF5566" w:rsidP="00EF55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7003">
        <w:rPr>
          <w:rFonts w:ascii="Times New Roman" w:hAnsi="Times New Roman" w:cs="Times New Roman"/>
          <w:sz w:val="28"/>
          <w:szCs w:val="28"/>
        </w:rPr>
        <w:t>educational</w:t>
      </w:r>
      <w:r w:rsidR="004B1114" w:rsidRPr="00EF5566">
        <w:rPr>
          <w:rFonts w:ascii="Times New Roman" w:hAnsi="Times New Roman" w:cs="Times New Roman"/>
          <w:sz w:val="28"/>
          <w:szCs w:val="28"/>
        </w:rPr>
        <w:t xml:space="preserve"> choice.</w:t>
      </w:r>
    </w:p>
    <w:p w14:paraId="6DC51BB9" w14:textId="36F920F6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23CE9" w14:textId="6D90D89F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34DE9" w14:textId="0D60D11E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32DD6" w14:textId="226BF732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6F2C9" w14:textId="76CCD6A4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358AD" w14:textId="54318332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2F394" w14:textId="5CC72325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C2CFD" w14:textId="77777777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7E427" w14:textId="4EA84F9C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2EA4A" w14:textId="77777777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CF6DC" w14:textId="49976077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C8986" w14:textId="14B751E3" w:rsidR="004B1114" w:rsidRPr="00550FEF" w:rsidRDefault="004B1114" w:rsidP="00550FE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EF">
        <w:rPr>
          <w:rFonts w:ascii="Times New Roman" w:hAnsi="Times New Roman" w:cs="Times New Roman"/>
          <w:sz w:val="28"/>
          <w:szCs w:val="28"/>
        </w:rPr>
        <w:t>I</w:t>
      </w:r>
      <w:r w:rsidR="00EF5566" w:rsidRPr="00550FEF">
        <w:rPr>
          <w:rFonts w:ascii="Times New Roman" w:hAnsi="Times New Roman" w:cs="Times New Roman"/>
          <w:sz w:val="28"/>
          <w:szCs w:val="28"/>
        </w:rPr>
        <w:t>n</w:t>
      </w:r>
      <w:r w:rsidRPr="00550FEF">
        <w:rPr>
          <w:rFonts w:ascii="Times New Roman" w:hAnsi="Times New Roman" w:cs="Times New Roman"/>
          <w:sz w:val="28"/>
          <w:szCs w:val="28"/>
        </w:rPr>
        <w:t xml:space="preserve"> what ways do you plan to use your education as a means of expressing your Christian faith</w:t>
      </w:r>
      <w:r w:rsidR="00550FEF">
        <w:rPr>
          <w:rFonts w:ascii="Times New Roman" w:hAnsi="Times New Roman" w:cs="Times New Roman"/>
          <w:sz w:val="28"/>
          <w:szCs w:val="28"/>
        </w:rPr>
        <w:t>.</w:t>
      </w:r>
    </w:p>
    <w:p w14:paraId="5F249A4F" w14:textId="78422073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3E44D" w14:textId="377DAB82" w:rsidR="004B1114" w:rsidRDefault="004B1114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958B7" w14:textId="1EE0B4D3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5C39E" w14:textId="7FAE4A61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85E1A" w14:textId="2876CAFD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62705" w14:textId="3423E639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3F8D7" w14:textId="77777777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F94EE" w14:textId="57CD228B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25FF2" w14:textId="77777777" w:rsidR="003E7003" w:rsidRDefault="003E7003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4134" w14:textId="639A71D7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E2AEF" w14:textId="007801A8" w:rsidR="00550FEF" w:rsidRDefault="003E7003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igher Education Loan Committee reserves the right to consider </w:t>
      </w:r>
      <w:r w:rsidR="00981623">
        <w:rPr>
          <w:rFonts w:ascii="Times New Roman" w:hAnsi="Times New Roman" w:cs="Times New Roman"/>
          <w:sz w:val="28"/>
          <w:szCs w:val="28"/>
        </w:rPr>
        <w:t xml:space="preserve">and approve </w:t>
      </w:r>
      <w:proofErr w:type="gramStart"/>
      <w:r>
        <w:rPr>
          <w:rFonts w:ascii="Times New Roman" w:hAnsi="Times New Roman" w:cs="Times New Roman"/>
          <w:sz w:val="28"/>
          <w:szCs w:val="28"/>
        </w:rPr>
        <w:t>any and 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ications submitted.</w:t>
      </w:r>
    </w:p>
    <w:p w14:paraId="6AEB73D4" w14:textId="65C77570" w:rsidR="003E7003" w:rsidRDefault="003E7003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13968" w14:textId="0D2EF825" w:rsidR="003E7003" w:rsidRDefault="003E7003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r to the application approval, an interview may be scheduled.</w:t>
      </w:r>
    </w:p>
    <w:p w14:paraId="68723FC8" w14:textId="0205D019" w:rsidR="00EF5566" w:rsidRDefault="00EF5566" w:rsidP="004B1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8C13F" w14:textId="77777777" w:rsidR="00550FEF" w:rsidRDefault="00550FEF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0B533B" w14:textId="2B902558" w:rsidR="004B1114" w:rsidRDefault="004B1114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COMMIITTE</w:t>
      </w:r>
      <w:r w:rsidR="003E700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ONLY:</w:t>
      </w:r>
    </w:p>
    <w:p w14:paraId="04819F9F" w14:textId="77777777" w:rsidR="004B1114" w:rsidRDefault="004B1114" w:rsidP="002B29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C13680" w14:textId="2DBB0EE4" w:rsidR="00D129C0" w:rsidRDefault="004B1114" w:rsidP="00151FA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ate application approved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5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EF5566">
        <w:rPr>
          <w:rFonts w:ascii="Times New Roman" w:hAnsi="Times New Roman" w:cs="Times New Roman"/>
          <w:sz w:val="28"/>
          <w:szCs w:val="28"/>
        </w:rPr>
        <w:br/>
      </w:r>
      <w:r w:rsidR="00EF55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Date </w:t>
      </w:r>
      <w:r w:rsidR="008C134F">
        <w:rPr>
          <w:rFonts w:ascii="Times New Roman" w:hAnsi="Times New Roman" w:cs="Times New Roman"/>
          <w:sz w:val="28"/>
          <w:szCs w:val="28"/>
        </w:rPr>
        <w:t xml:space="preserve">of interview: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6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F55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EF5566">
        <w:rPr>
          <w:rFonts w:ascii="Times New Roman" w:hAnsi="Times New Roman" w:cs="Times New Roman"/>
          <w:sz w:val="28"/>
          <w:szCs w:val="28"/>
        </w:rPr>
        <w:t>____</w:t>
      </w:r>
    </w:p>
    <w:p w14:paraId="478401F0" w14:textId="2E4B3CCA" w:rsidR="008A4CF8" w:rsidRDefault="008A4CF8" w:rsidP="0063366E">
      <w:pPr>
        <w:rPr>
          <w:rFonts w:ascii="Times New Roman" w:hAnsi="Times New Roman" w:cs="Times New Roman"/>
          <w:sz w:val="32"/>
          <w:szCs w:val="32"/>
        </w:rPr>
      </w:pPr>
    </w:p>
    <w:p w14:paraId="423644BA" w14:textId="77777777" w:rsidR="00E636CA" w:rsidRDefault="00E636CA" w:rsidP="0063366E">
      <w:pPr>
        <w:rPr>
          <w:rFonts w:ascii="Bookman Old Style" w:hAnsi="Bookman Old Style" w:cs="Bookman Old Style"/>
          <w:i/>
          <w:iCs/>
          <w:sz w:val="24"/>
          <w:szCs w:val="24"/>
        </w:rPr>
      </w:pPr>
    </w:p>
    <w:sectPr w:rsidR="00E636CA" w:rsidSect="004B1114">
      <w:footerReference w:type="default" r:id="rId8"/>
      <w:pgSz w:w="12240" w:h="15840"/>
      <w:pgMar w:top="15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10D6" w14:textId="77777777" w:rsidR="00977BD2" w:rsidRDefault="00977BD2" w:rsidP="00E35F49">
      <w:pPr>
        <w:spacing w:after="0" w:line="240" w:lineRule="auto"/>
      </w:pPr>
      <w:r>
        <w:separator/>
      </w:r>
    </w:p>
  </w:endnote>
  <w:endnote w:type="continuationSeparator" w:id="0">
    <w:p w14:paraId="5BF465CD" w14:textId="77777777" w:rsidR="00977BD2" w:rsidRDefault="00977BD2" w:rsidP="00E3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82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E09F3" w14:textId="545C37A8" w:rsidR="00E35F49" w:rsidRDefault="00E35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92FFF" w14:textId="77777777" w:rsidR="00E35F49" w:rsidRDefault="00E35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4A43" w14:textId="77777777" w:rsidR="00977BD2" w:rsidRDefault="00977BD2" w:rsidP="00E35F49">
      <w:pPr>
        <w:spacing w:after="0" w:line="240" w:lineRule="auto"/>
      </w:pPr>
      <w:r>
        <w:separator/>
      </w:r>
    </w:p>
  </w:footnote>
  <w:footnote w:type="continuationSeparator" w:id="0">
    <w:p w14:paraId="30C2F1FB" w14:textId="77777777" w:rsidR="00977BD2" w:rsidRDefault="00977BD2" w:rsidP="00E3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433C"/>
    <w:multiLevelType w:val="hybridMultilevel"/>
    <w:tmpl w:val="9D0E9D82"/>
    <w:lvl w:ilvl="0" w:tplc="E8140D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1B12AAF"/>
    <w:multiLevelType w:val="hybridMultilevel"/>
    <w:tmpl w:val="849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1780C"/>
    <w:multiLevelType w:val="hybridMultilevel"/>
    <w:tmpl w:val="6C36A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E7899"/>
    <w:multiLevelType w:val="hybridMultilevel"/>
    <w:tmpl w:val="3E08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0E27"/>
    <w:multiLevelType w:val="hybridMultilevel"/>
    <w:tmpl w:val="D85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20ED"/>
    <w:multiLevelType w:val="hybridMultilevel"/>
    <w:tmpl w:val="582866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AB5618C"/>
    <w:multiLevelType w:val="hybridMultilevel"/>
    <w:tmpl w:val="442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77F7"/>
    <w:multiLevelType w:val="hybridMultilevel"/>
    <w:tmpl w:val="DCE4D13E"/>
    <w:lvl w:ilvl="0" w:tplc="24728C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6E"/>
    <w:rsid w:val="0000044B"/>
    <w:rsid w:val="00092657"/>
    <w:rsid w:val="000C3AA7"/>
    <w:rsid w:val="00132C3E"/>
    <w:rsid w:val="00141361"/>
    <w:rsid w:val="00151FAE"/>
    <w:rsid w:val="001D0F67"/>
    <w:rsid w:val="002045C1"/>
    <w:rsid w:val="002B298F"/>
    <w:rsid w:val="002E355A"/>
    <w:rsid w:val="002F4FD2"/>
    <w:rsid w:val="003A0E22"/>
    <w:rsid w:val="003E7003"/>
    <w:rsid w:val="003F0B62"/>
    <w:rsid w:val="004B1114"/>
    <w:rsid w:val="004E29FD"/>
    <w:rsid w:val="00511488"/>
    <w:rsid w:val="00516353"/>
    <w:rsid w:val="00527602"/>
    <w:rsid w:val="00550FEF"/>
    <w:rsid w:val="005A5E65"/>
    <w:rsid w:val="0063366E"/>
    <w:rsid w:val="006D5CC0"/>
    <w:rsid w:val="007178A5"/>
    <w:rsid w:val="007268F4"/>
    <w:rsid w:val="008A4CF8"/>
    <w:rsid w:val="008C134F"/>
    <w:rsid w:val="00977BD2"/>
    <w:rsid w:val="00981623"/>
    <w:rsid w:val="00BA452D"/>
    <w:rsid w:val="00BE046D"/>
    <w:rsid w:val="00BE1E65"/>
    <w:rsid w:val="00C10955"/>
    <w:rsid w:val="00C27FC3"/>
    <w:rsid w:val="00C428E9"/>
    <w:rsid w:val="00C45649"/>
    <w:rsid w:val="00C95ED9"/>
    <w:rsid w:val="00C964AC"/>
    <w:rsid w:val="00CA545A"/>
    <w:rsid w:val="00D129C0"/>
    <w:rsid w:val="00D84A99"/>
    <w:rsid w:val="00DA7D3F"/>
    <w:rsid w:val="00E35F49"/>
    <w:rsid w:val="00E54506"/>
    <w:rsid w:val="00E636CA"/>
    <w:rsid w:val="00EF5566"/>
    <w:rsid w:val="00F11683"/>
    <w:rsid w:val="00F456F1"/>
    <w:rsid w:val="00F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1540"/>
  <w15:chartTrackingRefBased/>
  <w15:docId w15:val="{CB3C755C-947A-41F6-8571-B2405CA0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E35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49"/>
  </w:style>
  <w:style w:type="paragraph" w:styleId="Footer">
    <w:name w:val="footer"/>
    <w:basedOn w:val="Normal"/>
    <w:link w:val="FooterChar"/>
    <w:uiPriority w:val="99"/>
    <w:unhideWhenUsed/>
    <w:rsid w:val="00E3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9AE4-2122-45AE-A447-08F9D09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United Methodist Church</dc:creator>
  <cp:keywords/>
  <dc:description/>
  <cp:lastModifiedBy> </cp:lastModifiedBy>
  <cp:revision>2</cp:revision>
  <cp:lastPrinted>2021-04-27T14:19:00Z</cp:lastPrinted>
  <dcterms:created xsi:type="dcterms:W3CDTF">2021-04-30T00:15:00Z</dcterms:created>
  <dcterms:modified xsi:type="dcterms:W3CDTF">2021-04-30T00:15:00Z</dcterms:modified>
</cp:coreProperties>
</file>